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A47A21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0.04.2022 г. № 16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DB0ECA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ГЛАВА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</w:t>
      </w:r>
      <w:r w:rsidR="00A47A21">
        <w:rPr>
          <w:rFonts w:ascii="Arial" w:hAnsi="Arial" w:cs="Arial"/>
          <w:b/>
          <w:sz w:val="32"/>
          <w:szCs w:val="32"/>
        </w:rPr>
        <w:t>КОГО ПОСЕЛЕНИЯ ЗА 1 КВАРТАЛ 2022</w:t>
      </w:r>
      <w:r w:rsidR="007F685D">
        <w:rPr>
          <w:rFonts w:ascii="Arial" w:hAnsi="Arial" w:cs="Arial"/>
          <w:b/>
          <w:sz w:val="32"/>
          <w:szCs w:val="32"/>
        </w:rPr>
        <w:t xml:space="preserve">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A47A21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7A21">
        <w:rPr>
          <w:rFonts w:ascii="Arial" w:eastAsia="Times New Roman" w:hAnsi="Arial" w:cs="Arial"/>
          <w:sz w:val="24"/>
          <w:szCs w:val="24"/>
        </w:rPr>
        <w:t>В соответствии со статьей 264.2 Бюджетного кодекса Российской Федерации, руководствуясь статьей 64 Устава Калтукского муниципального образования, статьей 27 Положения «О бюджетном процессе в Калтукском муниципальном образовании»</w:t>
      </w:r>
      <w:r w:rsidR="00DB0ECA" w:rsidRPr="00DB0ECA">
        <w:rPr>
          <w:rFonts w:ascii="Arial" w:eastAsia="Times New Roman" w:hAnsi="Arial" w:cs="Arial"/>
          <w:sz w:val="24"/>
          <w:szCs w:val="24"/>
        </w:rPr>
        <w:t xml:space="preserve">, </w:t>
      </w:r>
      <w:r w:rsidR="008C634A">
        <w:rPr>
          <w:rFonts w:ascii="Arial" w:eastAsia="Times New Roman" w:hAnsi="Arial" w:cs="Arial"/>
          <w:sz w:val="24"/>
          <w:szCs w:val="24"/>
        </w:rPr>
        <w:t>-</w:t>
      </w: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B0ECA">
        <w:rPr>
          <w:rFonts w:ascii="Arial" w:eastAsia="Times New Roman" w:hAnsi="Arial" w:cs="Arial"/>
          <w:b/>
          <w:sz w:val="30"/>
          <w:szCs w:val="30"/>
        </w:rPr>
        <w:t>ПОСТАНОВЛЯЮ</w:t>
      </w:r>
      <w:r>
        <w:rPr>
          <w:rFonts w:ascii="Arial" w:eastAsia="Times New Roman" w:hAnsi="Arial" w:cs="Arial"/>
          <w:b/>
          <w:sz w:val="30"/>
          <w:szCs w:val="30"/>
        </w:rPr>
        <w:t>:</w:t>
      </w: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>1. Утвердить прилагаемый Отчет об исполнении бюджета Калтукского сельского по</w:t>
      </w:r>
      <w:r w:rsidR="00A47A21">
        <w:rPr>
          <w:rFonts w:ascii="Arial" w:eastAsia="Times New Roman" w:hAnsi="Arial" w:cs="Arial"/>
          <w:sz w:val="24"/>
          <w:szCs w:val="24"/>
        </w:rPr>
        <w:t>селения за 1 квартал 2022</w:t>
      </w:r>
      <w:r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DB0ECA" w:rsidRPr="00DB0ECA" w:rsidRDefault="00805876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DB0ECA" w:rsidRPr="00DB0ECA">
        <w:rPr>
          <w:rFonts w:ascii="Arial" w:eastAsia="Times New Roman" w:hAnsi="Arial" w:cs="Arial"/>
          <w:sz w:val="24"/>
          <w:szCs w:val="24"/>
        </w:rPr>
        <w:t>Направить прилагаемый отчет об исполнении бюджета Калтукского сельс</w:t>
      </w:r>
      <w:r w:rsidR="00A47A21">
        <w:rPr>
          <w:rFonts w:ascii="Arial" w:eastAsia="Times New Roman" w:hAnsi="Arial" w:cs="Arial"/>
          <w:sz w:val="24"/>
          <w:szCs w:val="24"/>
        </w:rPr>
        <w:t>кого поселения за 1 квартал 2022</w:t>
      </w:r>
      <w:r w:rsidR="00DB0ECA" w:rsidRPr="00DB0ECA">
        <w:rPr>
          <w:rFonts w:ascii="Arial" w:eastAsia="Times New Roman" w:hAnsi="Arial" w:cs="Arial"/>
          <w:sz w:val="24"/>
          <w:szCs w:val="24"/>
        </w:rPr>
        <w:t xml:space="preserve"> года в Думу К</w:t>
      </w:r>
      <w:r w:rsidR="00DB0ECA">
        <w:rPr>
          <w:rFonts w:ascii="Arial" w:eastAsia="Times New Roman" w:hAnsi="Arial" w:cs="Arial"/>
          <w:sz w:val="24"/>
          <w:szCs w:val="24"/>
        </w:rPr>
        <w:t>алтукского сельского поселения.</w:t>
      </w:r>
    </w:p>
    <w:p w:rsidR="009B23F8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C634A" w:rsidRDefault="008C634A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BC615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BC6154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A47A21">
        <w:rPr>
          <w:rFonts w:ascii="Courier New" w:hAnsi="Courier New" w:cs="Courier New"/>
        </w:rPr>
        <w:t>20.04.2022 г. № 16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451" w:type="dxa"/>
        <w:tblInd w:w="93" w:type="dxa"/>
        <w:tblLook w:val="04A0" w:firstRow="1" w:lastRow="0" w:firstColumn="1" w:lastColumn="0" w:noHBand="0" w:noVBand="1"/>
      </w:tblPr>
      <w:tblGrid>
        <w:gridCol w:w="6483"/>
        <w:gridCol w:w="222"/>
        <w:gridCol w:w="1273"/>
        <w:gridCol w:w="1500"/>
      </w:tblGrid>
      <w:tr w:rsidR="00A47A21" w:rsidRPr="00A47A21" w:rsidTr="00A47A21">
        <w:trPr>
          <w:trHeight w:val="271"/>
        </w:trPr>
        <w:tc>
          <w:tcPr>
            <w:tcW w:w="8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A21" w:rsidRDefault="00A47A21" w:rsidP="00A47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A47A21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A47A21" w:rsidRPr="00A47A21" w:rsidTr="00A47A21">
        <w:trPr>
          <w:trHeight w:val="476"/>
        </w:trPr>
        <w:tc>
          <w:tcPr>
            <w:tcW w:w="8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КОДЫ</w:t>
            </w:r>
          </w:p>
        </w:tc>
      </w:tr>
      <w:tr w:rsidR="00A47A21" w:rsidRPr="00A47A21" w:rsidTr="00A47A21">
        <w:trPr>
          <w:trHeight w:val="292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0503317</w:t>
            </w:r>
          </w:p>
        </w:tc>
      </w:tr>
      <w:tr w:rsidR="00A47A21" w:rsidRPr="00A47A21" w:rsidTr="00A47A21">
        <w:trPr>
          <w:trHeight w:val="271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на 01 апреля 2022 г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01.04.2022</w:t>
            </w:r>
          </w:p>
        </w:tc>
      </w:tr>
      <w:tr w:rsidR="00A47A21" w:rsidRPr="00A47A21" w:rsidTr="00A47A21">
        <w:trPr>
          <w:trHeight w:val="271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</w:tr>
      <w:tr w:rsidR="00A47A21" w:rsidRPr="00A47A21" w:rsidTr="00A47A21">
        <w:trPr>
          <w:trHeight w:val="289"/>
        </w:trPr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 xml:space="preserve">Наименование финансового органа </w:t>
            </w:r>
          </w:p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Калтукское сельское поселение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47A21" w:rsidRPr="00A47A21" w:rsidTr="00A47A21">
        <w:trPr>
          <w:trHeight w:val="289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 xml:space="preserve">Наименование бюджета </w:t>
            </w:r>
          </w:p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47A21" w:rsidRPr="00A47A21" w:rsidTr="00A47A21">
        <w:trPr>
          <w:trHeight w:val="289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Единица измерения: руб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по ОКЕ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47A21">
              <w:rPr>
                <w:rFonts w:ascii="Courier New" w:eastAsia="Times New Roman" w:hAnsi="Courier New" w:cs="Courier New"/>
              </w:rPr>
              <w:t>383</w:t>
            </w:r>
          </w:p>
        </w:tc>
      </w:tr>
    </w:tbl>
    <w:p w:rsidR="00A47A21" w:rsidRDefault="00A47A21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00"/>
        <w:gridCol w:w="2660"/>
        <w:gridCol w:w="1801"/>
        <w:gridCol w:w="1654"/>
      </w:tblGrid>
      <w:tr w:rsidR="00A47A21" w:rsidRPr="00A47A21" w:rsidTr="00A47A21">
        <w:trPr>
          <w:trHeight w:val="249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47A21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47A21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47A21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47A21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A47A21" w:rsidRPr="00A47A21" w:rsidTr="00A47A21">
        <w:trPr>
          <w:trHeight w:val="1215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A47A21" w:rsidRPr="00A47A21" w:rsidTr="00A47A21">
        <w:trPr>
          <w:trHeight w:val="229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A47A21" w:rsidRPr="00A47A21" w:rsidTr="00A47A21">
        <w:trPr>
          <w:trHeight w:val="43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b/>
                <w:bCs/>
                <w:color w:val="000000"/>
              </w:rPr>
              <w:t>21 643 321,8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b/>
                <w:bCs/>
                <w:color w:val="000000"/>
              </w:rPr>
              <w:t>7 478 311,41</w:t>
            </w:r>
          </w:p>
        </w:tc>
      </w:tr>
      <w:tr w:rsidR="00A47A21" w:rsidRPr="00A47A21" w:rsidTr="00A47A21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47A21" w:rsidRPr="00A47A21" w:rsidTr="00A47A21">
        <w:trPr>
          <w:trHeight w:val="73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3 109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45 056,61</w:t>
            </w:r>
          </w:p>
        </w:tc>
      </w:tr>
      <w:tr w:rsidR="00A47A21" w:rsidRPr="00A47A21" w:rsidTr="00A47A21">
        <w:trPr>
          <w:trHeight w:val="10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1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77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40 991,70</w:t>
            </w:r>
          </w:p>
        </w:tc>
      </w:tr>
      <w:tr w:rsidR="00A47A21" w:rsidRPr="00A47A21" w:rsidTr="00A47A21">
        <w:trPr>
          <w:trHeight w:val="9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1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77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40 991,70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102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770 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39 669,84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1020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 1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321,86</w:t>
            </w:r>
          </w:p>
        </w:tc>
      </w:tr>
      <w:tr w:rsidR="00A47A21" w:rsidRPr="00A47A21" w:rsidTr="00A47A21">
        <w:trPr>
          <w:trHeight w:val="15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79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61 625,73</w:t>
            </w:r>
          </w:p>
        </w:tc>
      </w:tr>
      <w:tr w:rsidR="00A47A21" w:rsidRPr="00A47A21" w:rsidTr="00A47A21">
        <w:trPr>
          <w:trHeight w:val="14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3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79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61 625,73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3022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809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21 697,93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30223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809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21 697,93</w:t>
            </w:r>
          </w:p>
        </w:tc>
      </w:tr>
      <w:tr w:rsidR="00A47A21" w:rsidRPr="00A47A21" w:rsidTr="00A47A21">
        <w:trPr>
          <w:trHeight w:val="21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47A21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A47A21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30224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420,58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7A21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A47A21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30224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420,58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30225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077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68 250,85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A47A21">
              <w:rPr>
                <w:rFonts w:ascii="Courier New" w:eastAsia="Times New Roman" w:hAnsi="Courier New" w:cs="Courier New"/>
                <w:color w:val="000000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30225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077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68 250,85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30226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101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29 743,63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30226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101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29 743,63</w:t>
            </w:r>
          </w:p>
        </w:tc>
      </w:tr>
      <w:tr w:rsidR="00A47A21" w:rsidRPr="00A47A21" w:rsidTr="00A47A21">
        <w:trPr>
          <w:trHeight w:val="9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7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1 866,71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601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84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 439,10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601030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84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 439,10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lastRenderedPageBreak/>
              <w:t>Земель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606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386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7 427,61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60603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217,00</w:t>
            </w:r>
          </w:p>
        </w:tc>
      </w:tr>
      <w:tr w:rsidR="00A47A21" w:rsidRPr="00A47A21" w:rsidTr="00A47A21">
        <w:trPr>
          <w:trHeight w:val="28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60603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217,00</w:t>
            </w:r>
          </w:p>
        </w:tc>
      </w:tr>
      <w:tr w:rsidR="00A47A21" w:rsidRPr="00A47A21" w:rsidTr="00A47A21">
        <w:trPr>
          <w:trHeight w:val="112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60604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 210,61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60604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 210,61</w:t>
            </w:r>
          </w:p>
        </w:tc>
      </w:tr>
      <w:tr w:rsidR="00A47A21" w:rsidRPr="00A47A21" w:rsidTr="00A47A21">
        <w:trPr>
          <w:trHeight w:val="130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8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804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0804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</w:tr>
      <w:tr w:rsidR="00A47A21" w:rsidRPr="00A47A21" w:rsidTr="00A47A21">
        <w:trPr>
          <w:trHeight w:val="12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1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9 572,47</w:t>
            </w:r>
          </w:p>
        </w:tc>
      </w:tr>
      <w:tr w:rsidR="00A47A21" w:rsidRPr="00A47A21" w:rsidTr="00A47A21">
        <w:trPr>
          <w:trHeight w:val="126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1301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1 220,00</w:t>
            </w:r>
          </w:p>
        </w:tc>
      </w:tr>
      <w:tr w:rsidR="00A47A21" w:rsidRPr="00A47A21" w:rsidTr="00A47A21">
        <w:trPr>
          <w:trHeight w:val="11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1301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1 220,00</w:t>
            </w:r>
          </w:p>
        </w:tc>
      </w:tr>
      <w:tr w:rsidR="00A47A21" w:rsidRPr="00A47A21" w:rsidTr="00A47A21">
        <w:trPr>
          <w:trHeight w:val="140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1301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1 220,00</w:t>
            </w:r>
          </w:p>
        </w:tc>
      </w:tr>
      <w:tr w:rsidR="00A47A21" w:rsidRPr="00A47A21" w:rsidTr="00A47A21">
        <w:trPr>
          <w:trHeight w:val="98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1302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8 352,47</w:t>
            </w:r>
          </w:p>
        </w:tc>
      </w:tr>
      <w:tr w:rsidR="00A47A21" w:rsidRPr="00A47A21" w:rsidTr="00A47A21">
        <w:trPr>
          <w:trHeight w:val="12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1302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8 352,47</w:t>
            </w:r>
          </w:p>
        </w:tc>
      </w:tr>
      <w:tr w:rsidR="00A47A21" w:rsidRPr="00A47A21" w:rsidTr="00A47A21">
        <w:trPr>
          <w:trHeight w:val="1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11302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8 352,47</w:t>
            </w:r>
          </w:p>
        </w:tc>
      </w:tr>
      <w:tr w:rsidR="00A47A21" w:rsidRPr="00A47A21" w:rsidTr="007321CE">
        <w:trPr>
          <w:trHeight w:val="111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8 533 621,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 833 254,80</w:t>
            </w:r>
          </w:p>
        </w:tc>
      </w:tr>
      <w:tr w:rsidR="00A47A21" w:rsidRPr="00A47A21" w:rsidTr="007321CE">
        <w:trPr>
          <w:trHeight w:val="15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8 533 621,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 833 254,80</w:t>
            </w:r>
          </w:p>
        </w:tc>
      </w:tr>
      <w:tr w:rsidR="00A47A21" w:rsidRPr="00A47A21" w:rsidTr="007321CE">
        <w:trPr>
          <w:trHeight w:val="12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1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5 736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 804 157,00</w:t>
            </w:r>
          </w:p>
        </w:tc>
      </w:tr>
      <w:tr w:rsidR="00A47A21" w:rsidRPr="00A47A21" w:rsidTr="007321CE">
        <w:trPr>
          <w:trHeight w:val="14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15002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7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7321CE">
        <w:trPr>
          <w:trHeight w:val="169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15002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7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7321CE">
        <w:trPr>
          <w:trHeight w:val="155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16001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5 266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 804 157,00</w:t>
            </w:r>
          </w:p>
        </w:tc>
      </w:tr>
      <w:tr w:rsidR="00A47A21" w:rsidRPr="00A47A21" w:rsidTr="007321CE">
        <w:trPr>
          <w:trHeight w:val="154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16001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5 266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6 804 157,00</w:t>
            </w:r>
          </w:p>
        </w:tc>
      </w:tr>
      <w:tr w:rsidR="00A47A21" w:rsidRPr="00A47A21" w:rsidTr="007321CE">
        <w:trPr>
          <w:trHeight w:val="14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2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 058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7321CE">
        <w:trPr>
          <w:trHeight w:val="127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25555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819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7321CE">
        <w:trPr>
          <w:trHeight w:val="125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25555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819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7321CE">
        <w:trPr>
          <w:trHeight w:val="84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29999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239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7321CE">
        <w:trPr>
          <w:trHeight w:val="98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29999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 239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7321CE">
        <w:trPr>
          <w:trHeight w:val="11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3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70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9 097,80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3002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7321CE">
        <w:trPr>
          <w:trHeight w:val="130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3002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7321CE">
        <w:trPr>
          <w:trHeight w:val="155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35118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69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9 097,80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35118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69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9 097,80</w:t>
            </w:r>
          </w:p>
        </w:tc>
      </w:tr>
      <w:tr w:rsidR="00A47A21" w:rsidRPr="00A47A21" w:rsidTr="007321CE">
        <w:trPr>
          <w:trHeight w:val="8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4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568 921,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4001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568 921,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4001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568 921,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35118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49 1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6 043,11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35118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149 1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26 043,11</w:t>
            </w:r>
          </w:p>
        </w:tc>
      </w:tr>
      <w:tr w:rsidR="00A47A21" w:rsidRPr="00A47A21" w:rsidTr="007321CE">
        <w:trPr>
          <w:trHeight w:val="103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4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39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4001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39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A47A21" w:rsidRPr="00A47A21" w:rsidTr="00A47A21">
        <w:trPr>
          <w:trHeight w:val="19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 xml:space="preserve"> 000 2024001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439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A21" w:rsidRPr="00A47A21" w:rsidRDefault="00A47A21" w:rsidP="00A47A2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47A21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2977"/>
        <w:gridCol w:w="1984"/>
        <w:gridCol w:w="1559"/>
      </w:tblGrid>
      <w:tr w:rsidR="007321CE" w:rsidRPr="007321CE" w:rsidTr="007321CE">
        <w:trPr>
          <w:trHeight w:val="24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321CE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321CE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321CE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321CE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7321CE" w:rsidRPr="007321CE" w:rsidTr="007321CE">
        <w:trPr>
          <w:trHeight w:val="104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7321CE" w:rsidRPr="007321CE" w:rsidTr="007321CE">
        <w:trPr>
          <w:trHeight w:val="231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7321CE" w:rsidRPr="007321CE" w:rsidTr="007321CE">
        <w:trPr>
          <w:trHeight w:val="6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b/>
                <w:bCs/>
                <w:color w:val="000000"/>
              </w:rPr>
              <w:t>23 939 03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b/>
                <w:bCs/>
                <w:color w:val="000000"/>
              </w:rPr>
              <w:t>6 479 895,22</w:t>
            </w:r>
          </w:p>
        </w:tc>
      </w:tr>
      <w:tr w:rsidR="007321CE" w:rsidRPr="007321CE" w:rsidTr="007321C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7321CE" w:rsidRPr="007321CE" w:rsidTr="007321CE">
        <w:trPr>
          <w:trHeight w:val="3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8 131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124 368,96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2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09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70 841,75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2 00000000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0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68 608,75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2 000000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0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68 608,75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2 00000000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8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88 866,38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2 0000000000 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2 00000000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79 742,37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2 000000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233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2 000000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233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2 00000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233,00</w:t>
            </w:r>
          </w:p>
        </w:tc>
      </w:tr>
      <w:tr w:rsidR="007321CE" w:rsidRPr="007321CE" w:rsidTr="007321CE">
        <w:trPr>
          <w:trHeight w:val="1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6 56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765 344,21</w:t>
            </w:r>
          </w:p>
        </w:tc>
      </w:tr>
      <w:tr w:rsidR="007321CE" w:rsidRPr="007321CE" w:rsidTr="007321CE">
        <w:trPr>
          <w:trHeight w:val="12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 7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484 746,91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 7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484 746,91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 4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128 169,11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3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56 577,8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80 594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80 594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78 636,16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6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42 655,26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9 302,58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,3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,3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4 0000000000 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,3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6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95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88 183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6 000000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95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88 183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6 0000000000 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95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88 183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7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7 000000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Специальные 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07 0000000000 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11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11 000000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11 0000000000 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13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5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13 000000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13 000000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13 00000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13 000000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13 00000000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113 0000000000 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7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2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9 097,8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203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9 097,80</w:t>
            </w:r>
          </w:p>
        </w:tc>
      </w:tr>
      <w:tr w:rsidR="007321CE" w:rsidRPr="007321CE" w:rsidTr="007321CE">
        <w:trPr>
          <w:trHeight w:val="13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203 00000000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9 097,8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203 000000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9 097,8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203 00000000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3 355,72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203 00000000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 742,08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203 000000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203 000000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7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203 00000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3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7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867 109,98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31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7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867 109,98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310 00000000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4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80 097,25</w:t>
            </w:r>
          </w:p>
        </w:tc>
      </w:tr>
      <w:tr w:rsidR="007321CE" w:rsidRPr="007321CE" w:rsidTr="007321CE">
        <w:trPr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310 000000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4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80 097,25</w:t>
            </w:r>
          </w:p>
        </w:tc>
      </w:tr>
      <w:tr w:rsidR="007321CE" w:rsidRPr="007321CE" w:rsidTr="007321CE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310 00000000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86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41 343,62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310 000000000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38 753,63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310 000000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87 012,73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310 000000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87 012,73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310 00000000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1 369,20</w:t>
            </w:r>
          </w:p>
        </w:tc>
      </w:tr>
      <w:tr w:rsidR="007321CE" w:rsidRPr="007321CE" w:rsidTr="007321CE">
        <w:trPr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310 00000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2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93 813,29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310 0000000000 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8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81 830,24</w:t>
            </w:r>
          </w:p>
        </w:tc>
      </w:tr>
      <w:tr w:rsidR="007321CE" w:rsidRPr="007321CE" w:rsidTr="007321CE">
        <w:trPr>
          <w:trHeight w:val="7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4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923 34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3 149,49</w:t>
            </w:r>
          </w:p>
        </w:tc>
      </w:tr>
      <w:tr w:rsidR="007321CE" w:rsidRPr="007321CE" w:rsidTr="007321CE">
        <w:trPr>
          <w:trHeight w:val="6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409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923 34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3 149,49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409 000000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923 34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3 149,49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409 000000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923 34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3 149,49</w:t>
            </w:r>
          </w:p>
        </w:tc>
      </w:tr>
      <w:tr w:rsidR="007321CE" w:rsidRPr="007321CE" w:rsidTr="007321CE">
        <w:trPr>
          <w:trHeight w:val="7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409 00000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923 34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3 149,49</w:t>
            </w:r>
          </w:p>
        </w:tc>
      </w:tr>
      <w:tr w:rsidR="007321CE" w:rsidRPr="007321CE" w:rsidTr="007321CE">
        <w:trPr>
          <w:trHeight w:val="8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5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516 3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1 847,41</w:t>
            </w:r>
          </w:p>
        </w:tc>
      </w:tr>
      <w:tr w:rsidR="007321CE" w:rsidRPr="007321CE" w:rsidTr="007321CE">
        <w:trPr>
          <w:trHeight w:val="5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502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9 3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502 000000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9 3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502 000000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9 3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8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502 00000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9 3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6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503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4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1 847,41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503 000000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4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1 847,41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503 000000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4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1 847,41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503 00000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3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8 869,86</w:t>
            </w:r>
          </w:p>
        </w:tc>
      </w:tr>
      <w:tr w:rsidR="007321CE" w:rsidRPr="007321CE" w:rsidTr="007321CE">
        <w:trPr>
          <w:trHeight w:val="7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503 0000000000 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2 977,55</w:t>
            </w:r>
          </w:p>
        </w:tc>
      </w:tr>
      <w:tr w:rsidR="007321CE" w:rsidRPr="007321CE" w:rsidTr="007321CE">
        <w:trPr>
          <w:trHeight w:val="8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6 489 2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082 186,07</w:t>
            </w:r>
          </w:p>
        </w:tc>
      </w:tr>
      <w:tr w:rsidR="007321CE" w:rsidRPr="007321CE" w:rsidTr="007321CE">
        <w:trPr>
          <w:trHeight w:val="7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6 489 2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082 186,07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72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904 844,33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72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904 844,33</w:t>
            </w:r>
          </w:p>
        </w:tc>
      </w:tr>
      <w:tr w:rsidR="007321CE" w:rsidRPr="007321CE" w:rsidTr="007321CE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0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688 139,67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16 704,66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755 3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176 840,57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755 3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176 840,57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1 211,39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123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46 018,13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619 85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619 611,05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01,17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01,17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0801 0000000000 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501,17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0 239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001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0 239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001 000000000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0 239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001 0000000000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0 239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001 0000000000 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0 239,00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1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8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21 896,51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105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8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21 896,51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105 00000000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1 379,48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105 000000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4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1 379,48</w:t>
            </w:r>
          </w:p>
        </w:tc>
      </w:tr>
      <w:tr w:rsidR="007321CE" w:rsidRPr="007321CE" w:rsidTr="007321CE">
        <w:trPr>
          <w:trHeight w:val="1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105 00000000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78 059,72</w:t>
            </w:r>
          </w:p>
        </w:tc>
      </w:tr>
      <w:tr w:rsidR="007321CE" w:rsidRPr="007321CE" w:rsidTr="007321CE">
        <w:trPr>
          <w:trHeight w:val="11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105 000000000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0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3 319,76</w:t>
            </w:r>
          </w:p>
        </w:tc>
      </w:tr>
      <w:tr w:rsidR="007321CE" w:rsidRPr="007321CE" w:rsidTr="007321CE">
        <w:trPr>
          <w:trHeight w:val="7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105 000000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20 517,03</w:t>
            </w:r>
          </w:p>
        </w:tc>
      </w:tr>
      <w:tr w:rsidR="007321CE" w:rsidRPr="007321CE" w:rsidTr="007321CE">
        <w:trPr>
          <w:trHeight w:val="6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105 000000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3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20 517,03</w:t>
            </w:r>
          </w:p>
        </w:tc>
      </w:tr>
      <w:tr w:rsidR="007321CE" w:rsidRPr="007321CE" w:rsidTr="007321CE">
        <w:trPr>
          <w:trHeight w:val="8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105 000000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4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26 353,26</w:t>
            </w:r>
          </w:p>
        </w:tc>
      </w:tr>
      <w:tr w:rsidR="007321CE" w:rsidRPr="007321CE" w:rsidTr="007321CE">
        <w:trPr>
          <w:trHeight w:val="5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105 0000000000 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94 163,77</w:t>
            </w:r>
          </w:p>
        </w:tc>
      </w:tr>
      <w:tr w:rsidR="007321CE" w:rsidRPr="007321CE" w:rsidTr="007321CE">
        <w:trPr>
          <w:trHeight w:val="5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3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3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301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5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Обслуживание государственного </w:t>
            </w: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(муниципального)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301 000000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8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 xml:space="preserve"> 000 1301 0000000000 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7321CE" w:rsidRPr="007321CE" w:rsidTr="007321CE">
        <w:trPr>
          <w:trHeight w:val="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-2 295 70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7321CE" w:rsidRDefault="007321CE" w:rsidP="007321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321CE">
              <w:rPr>
                <w:rFonts w:ascii="Courier New" w:eastAsia="Times New Roman" w:hAnsi="Courier New" w:cs="Courier New"/>
                <w:color w:val="000000"/>
              </w:rPr>
              <w:t>998 416,19</w:t>
            </w:r>
          </w:p>
        </w:tc>
      </w:tr>
    </w:tbl>
    <w:p w:rsidR="007321CE" w:rsidRDefault="007321CE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60"/>
        <w:gridCol w:w="2500"/>
        <w:gridCol w:w="1801"/>
        <w:gridCol w:w="1893"/>
      </w:tblGrid>
      <w:tr w:rsidR="00902C93" w:rsidRPr="00902C93" w:rsidTr="00902C93">
        <w:trPr>
          <w:trHeight w:val="249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902C93" w:rsidRPr="00902C93" w:rsidTr="00902C93">
        <w:trPr>
          <w:trHeight w:val="103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902C93" w:rsidRPr="00902C93" w:rsidTr="00902C93">
        <w:trPr>
          <w:trHeight w:val="229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2 295 709,5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-998 416,19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111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2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111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2000000 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127 6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2000010 0000 7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127 6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2000000 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16 6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lastRenderedPageBreak/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2000010 0000 8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16 6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2 184 709,5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998 416,19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5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2 184 709,5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998 416,19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21 770 921,8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7 479 011,39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500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21 770 921,8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7 479 011,39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502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21 770 921,8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7 479 011,39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21 770 921,8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7 479 011,39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21 770 921,8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-7 479 011,39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23 955 631,3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6 480 595,20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500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23 955 631,3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6 480 595,20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23 955 631,3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6 480 595,20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23 955 631,3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6 480 595,20</w:t>
            </w:r>
          </w:p>
        </w:tc>
      </w:tr>
      <w:tr w:rsidR="00902C93" w:rsidRPr="00902C93" w:rsidTr="00902C93">
        <w:trPr>
          <w:trHeight w:val="10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23 955 631,3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6 480 595,20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1080"/>
        <w:gridCol w:w="2831"/>
        <w:gridCol w:w="2142"/>
        <w:gridCol w:w="2328"/>
        <w:gridCol w:w="1266"/>
      </w:tblGrid>
      <w:tr w:rsidR="00902C93" w:rsidRPr="00902C93" w:rsidTr="00902C93">
        <w:trPr>
          <w:trHeight w:val="72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ыбыти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</w:t>
            </w:r>
          </w:p>
        </w:tc>
      </w:tr>
      <w:tr w:rsidR="00902C93" w:rsidRPr="00902C93" w:rsidTr="00902C93">
        <w:trPr>
          <w:trHeight w:val="69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902C93" w:rsidRPr="00902C93" w:rsidTr="00902C93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4</w:t>
            </w:r>
          </w:p>
        </w:tc>
      </w:tr>
      <w:tr w:rsidR="00902C93" w:rsidRPr="00902C93" w:rsidTr="00902C93">
        <w:trPr>
          <w:trHeight w:val="26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сего выбытий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88 183,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88 183,00</w:t>
            </w:r>
          </w:p>
        </w:tc>
      </w:tr>
      <w:tr w:rsidR="00902C93" w:rsidRPr="00902C93" w:rsidTr="00902C93">
        <w:trPr>
          <w:trHeight w:val="105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88 183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88 183,00</w:t>
            </w:r>
          </w:p>
        </w:tc>
      </w:tr>
      <w:tr w:rsidR="00902C93" w:rsidRPr="00902C93" w:rsidTr="00902C93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02C93" w:rsidRPr="00902C93" w:rsidTr="00902C93">
        <w:trPr>
          <w:trHeight w:val="30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субсид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02C93" w:rsidRPr="00902C93" w:rsidTr="00902C93">
        <w:trPr>
          <w:trHeight w:val="32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субвенц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02C93" w:rsidRPr="00902C93" w:rsidTr="00902C93">
        <w:trPr>
          <w:trHeight w:val="33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дотац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02C93" w:rsidRPr="00902C93" w:rsidTr="00902C93">
        <w:trPr>
          <w:trHeight w:val="4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88 183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88 183,00</w:t>
            </w:r>
          </w:p>
        </w:tc>
      </w:tr>
      <w:tr w:rsidR="00902C93" w:rsidRPr="00902C93" w:rsidTr="00902C93">
        <w:trPr>
          <w:trHeight w:val="44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трансферты бюджету территори</w:t>
            </w:r>
            <w:bookmarkStart w:id="0" w:name="_GoBack"/>
            <w:bookmarkEnd w:id="0"/>
            <w:r w:rsidRPr="00902C93">
              <w:rPr>
                <w:rFonts w:ascii="Courier New" w:eastAsia="Times New Roman" w:hAnsi="Courier New" w:cs="Courier New"/>
                <w:color w:val="000000"/>
              </w:rPr>
              <w:t>ального фонд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02C93" w:rsidRPr="00902C93" w:rsidTr="00902C93">
        <w:trPr>
          <w:trHeight w:val="82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02C93" w:rsidRPr="00902C93" w:rsidTr="00902C93">
        <w:trPr>
          <w:trHeight w:val="68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02C93" w:rsidRPr="00902C93" w:rsidTr="00902C93">
        <w:trPr>
          <w:trHeight w:val="6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02C93" w:rsidRPr="00902C93" w:rsidTr="00902C93">
        <w:trPr>
          <w:trHeight w:val="101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93" w:rsidRPr="00902C93" w:rsidRDefault="00902C93" w:rsidP="00902C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 xml:space="preserve">обслуживание внутренних долговых обязательств (в части процентов, пеней и штрафных санкций по </w:t>
            </w:r>
            <w:r w:rsidRPr="00902C93">
              <w:rPr>
                <w:rFonts w:ascii="Courier New" w:eastAsia="Times New Roman" w:hAnsi="Courier New" w:cs="Courier New"/>
                <w:color w:val="000000"/>
              </w:rPr>
              <w:lastRenderedPageBreak/>
              <w:t>полученным бюджетным кредитам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lastRenderedPageBreak/>
              <w:t>0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93" w:rsidRPr="00902C93" w:rsidRDefault="00902C93" w:rsidP="00902C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2C9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35F97"/>
    <w:rsid w:val="00047E7D"/>
    <w:rsid w:val="001D1881"/>
    <w:rsid w:val="00294575"/>
    <w:rsid w:val="002B1804"/>
    <w:rsid w:val="004A6877"/>
    <w:rsid w:val="005159AA"/>
    <w:rsid w:val="005419EA"/>
    <w:rsid w:val="006263E8"/>
    <w:rsid w:val="006541BD"/>
    <w:rsid w:val="006B18A8"/>
    <w:rsid w:val="006E4BB7"/>
    <w:rsid w:val="007321CE"/>
    <w:rsid w:val="00782A6B"/>
    <w:rsid w:val="00797890"/>
    <w:rsid w:val="007B1AD3"/>
    <w:rsid w:val="007F685D"/>
    <w:rsid w:val="007F76C6"/>
    <w:rsid w:val="008032C9"/>
    <w:rsid w:val="00805876"/>
    <w:rsid w:val="008C634A"/>
    <w:rsid w:val="00902C93"/>
    <w:rsid w:val="0094368E"/>
    <w:rsid w:val="00972A9E"/>
    <w:rsid w:val="009B23F8"/>
    <w:rsid w:val="009C3844"/>
    <w:rsid w:val="009F6C43"/>
    <w:rsid w:val="00A47A21"/>
    <w:rsid w:val="00AE473A"/>
    <w:rsid w:val="00B11B12"/>
    <w:rsid w:val="00B44C86"/>
    <w:rsid w:val="00BA3F9F"/>
    <w:rsid w:val="00BC103B"/>
    <w:rsid w:val="00BC6154"/>
    <w:rsid w:val="00D00F96"/>
    <w:rsid w:val="00DB0ECA"/>
    <w:rsid w:val="00EA58BF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03A0-17BE-4AB1-9FF3-A60F7CD6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20</cp:revision>
  <dcterms:created xsi:type="dcterms:W3CDTF">2018-04-18T06:55:00Z</dcterms:created>
  <dcterms:modified xsi:type="dcterms:W3CDTF">2022-04-24T06:29:00Z</dcterms:modified>
</cp:coreProperties>
</file>